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CF" w:rsidRDefault="00EE22CF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:rsidTr="00C34393">
        <w:trPr>
          <w:trHeight w:val="2409"/>
        </w:trPr>
        <w:tc>
          <w:tcPr>
            <w:tcW w:w="9462" w:type="dxa"/>
          </w:tcPr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государственное бюджетное профессиональное общеобразовательное учреждение Ростовской области 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ий - на - Дону железнодорожный техникум»</w:t>
            </w: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:rsidR="00EE22CF" w:rsidRPr="00EE22CF" w:rsidRDefault="00F37982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УДБ. 07 </w:t>
            </w:r>
            <w:r w:rsidR="00EE22CF" w:rsidRPr="00EE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ОСНОВЫ БЕЗОПАСНОСТИ ЖИЗНЕДЕЯТЕЛЬНОСТИ»                                                </w:t>
            </w:r>
          </w:p>
          <w:p w:rsidR="00C20142" w:rsidRPr="00C20142" w:rsidRDefault="0066110A" w:rsidP="00C2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110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офессия </w:t>
            </w:r>
            <w:r w:rsidR="004662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3.01.09</w:t>
            </w:r>
            <w:r w:rsidR="00C20142" w:rsidRPr="00C201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Повар, кондитер»</w:t>
            </w:r>
          </w:p>
          <w:p w:rsidR="0066110A" w:rsidRPr="00C20142" w:rsidRDefault="0066110A" w:rsidP="0066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  <w:p w:rsidR="00C34393" w:rsidRPr="00EE22CF" w:rsidRDefault="00A6409C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74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EE22CF" w:rsidRPr="00EE22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:rsidTr="00C30ACE">
        <w:tc>
          <w:tcPr>
            <w:tcW w:w="4957" w:type="dxa"/>
          </w:tcPr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______________ Блудилина Л.В.</w:t>
            </w:r>
          </w:p>
          <w:p w:rsidR="00C30ACE" w:rsidRPr="00A6409C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7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30ACE" w:rsidRPr="00E45DF6" w:rsidRDefault="00C30ACE" w:rsidP="00C30A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color w:val="auto"/>
              </w:rPr>
            </w:pPr>
            <w:r w:rsidRPr="00E45DF6">
              <w:rPr>
                <w:color w:val="auto"/>
              </w:rPr>
              <w:t>«Утверждаю»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</w:t>
            </w:r>
            <w:r w:rsidR="000874F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ябова О.Б.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r w:rsidR="00A6409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___»___________201</w:t>
            </w:r>
            <w:r w:rsidR="000874F7">
              <w:rPr>
                <w:rFonts w:ascii="Times New Roman" w:hAnsi="Times New Roman" w:cs="Times New Roman"/>
                <w:sz w:val="28"/>
                <w:szCs w:val="28"/>
                <w:lang w:val="en-US" w:eastAsia="x-none"/>
              </w:rPr>
              <w:t>9</w:t>
            </w: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</w:t>
            </w:r>
          </w:p>
        </w:tc>
      </w:tr>
    </w:tbl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.</w:t>
      </w:r>
    </w:p>
    <w:p w:rsidR="00F37982" w:rsidRPr="00E45DF6" w:rsidRDefault="00F37982" w:rsidP="00F379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625"/>
      </w:tblGrid>
      <w:tr w:rsidR="00F37982" w:rsidRPr="00E45DF6" w:rsidTr="00F37982">
        <w:tc>
          <w:tcPr>
            <w:tcW w:w="7730" w:type="dxa"/>
          </w:tcPr>
          <w:p w:rsidR="00F37982" w:rsidRPr="00E45DF6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</w:tcPr>
          <w:p w:rsidR="00F37982" w:rsidRPr="00E45DF6" w:rsidRDefault="00F37982" w:rsidP="00F3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7982" w:rsidRPr="00E45DF6" w:rsidTr="00F37982">
        <w:tc>
          <w:tcPr>
            <w:tcW w:w="7730" w:type="dxa"/>
          </w:tcPr>
          <w:p w:rsidR="00F37982" w:rsidRPr="00E45DF6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</w:tcPr>
          <w:p w:rsidR="00F37982" w:rsidRPr="00E45DF6" w:rsidRDefault="00980E2D" w:rsidP="00F3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7982" w:rsidRPr="00E45DF6" w:rsidTr="00F37982">
        <w:tc>
          <w:tcPr>
            <w:tcW w:w="7730" w:type="dxa"/>
          </w:tcPr>
          <w:p w:rsidR="00F37982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F37982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37982" w:rsidRPr="00E45DF6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ПОПО</w:t>
            </w: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F37982" w:rsidRDefault="00980E2D" w:rsidP="00F3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82" w:rsidRPr="009B205A" w:rsidRDefault="00980E2D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F37982" w:rsidRDefault="00F37982" w:rsidP="00F379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F37982" w:rsidTr="00F37982">
        <w:tc>
          <w:tcPr>
            <w:tcW w:w="240" w:type="dxa"/>
          </w:tcPr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:rsidTr="00F37982">
        <w:tc>
          <w:tcPr>
            <w:tcW w:w="240" w:type="dxa"/>
          </w:tcPr>
          <w:p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:rsidTr="00F37982">
        <w:tc>
          <w:tcPr>
            <w:tcW w:w="240" w:type="dxa"/>
          </w:tcPr>
          <w:p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:rsidTr="00F37982">
        <w:tc>
          <w:tcPr>
            <w:tcW w:w="240" w:type="dxa"/>
          </w:tcPr>
          <w:p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:rsidTr="00F37982">
        <w:tc>
          <w:tcPr>
            <w:tcW w:w="240" w:type="dxa"/>
          </w:tcPr>
          <w:p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:rsidTr="00F37982">
        <w:tc>
          <w:tcPr>
            <w:tcW w:w="240" w:type="dxa"/>
          </w:tcPr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:rsidTr="00F37982">
        <w:tc>
          <w:tcPr>
            <w:tcW w:w="240" w:type="dxa"/>
          </w:tcPr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:rsidTr="00F37982">
        <w:tc>
          <w:tcPr>
            <w:tcW w:w="240" w:type="dxa"/>
          </w:tcPr>
          <w:p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982" w:rsidRDefault="00F37982" w:rsidP="00F37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7982" w:rsidRDefault="00F37982" w:rsidP="00F37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37982" w:rsidRPr="006E4632" w:rsidRDefault="00F37982" w:rsidP="00F37982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F37982" w:rsidRPr="006E4632" w:rsidRDefault="00F37982" w:rsidP="00F37982">
      <w:pPr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6E4632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:rsidR="00F602D6" w:rsidRPr="00652748" w:rsidRDefault="004662F3" w:rsidP="00466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2D6"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="00F602D6"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</w:t>
      </w:r>
      <w:r w:rsidR="00F37982">
        <w:rPr>
          <w:rFonts w:ascii="Times New Roman" w:hAnsi="Times New Roman" w:cs="Times New Roman"/>
          <w:sz w:val="28"/>
          <w:szCs w:val="28"/>
        </w:rPr>
        <w:t>43.01.09</w:t>
      </w:r>
      <w:r w:rsidR="00C20142" w:rsidRPr="00C20142">
        <w:rPr>
          <w:rFonts w:ascii="Times New Roman" w:hAnsi="Times New Roman" w:cs="Times New Roman"/>
          <w:sz w:val="28"/>
          <w:szCs w:val="28"/>
        </w:rPr>
        <w:t xml:space="preserve"> «Повар, кондитер»</w:t>
      </w:r>
      <w:r w:rsidR="00C20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D6"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:rsidR="00F37982" w:rsidRDefault="00F37982" w:rsidP="004662F3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7982" w:rsidRPr="00652748" w:rsidRDefault="00F37982" w:rsidP="00F37982">
      <w:pPr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есто учебной дисциплины в учебном плане</w:t>
      </w:r>
    </w:p>
    <w:p w:rsidR="00980E2D" w:rsidRPr="00652748" w:rsidRDefault="00F37982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(ППКРС) профессии 43.01.09 «Повар, кондитер» шифр ОУДБ. 07.</w:t>
      </w:r>
      <w:r w:rsidR="00980E2D" w:rsidRPr="0098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82" w:rsidRPr="00652748" w:rsidRDefault="00F37982" w:rsidP="00F3798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7982" w:rsidRPr="00F37982" w:rsidRDefault="00F37982" w:rsidP="00F37982">
      <w:pPr>
        <w:ind w:left="1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</w:t>
      </w:r>
    </w:p>
    <w:p w:rsidR="00F602D6" w:rsidRPr="00EE22CF" w:rsidRDefault="00F602D6" w:rsidP="004662F3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F602D6" w:rsidRPr="00EE22CF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F602D6" w:rsidRPr="00EE22CF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F602D6" w:rsidRPr="00652748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F602D6" w:rsidRPr="00EE22CF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 w:rsidR="00EE22CF">
        <w:rPr>
          <w:rFonts w:ascii="Times New Roman" w:hAnsi="Times New Roman" w:cs="Times New Roman"/>
          <w:sz w:val="28"/>
          <w:szCs w:val="28"/>
        </w:rPr>
        <w:t>;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DA5430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устройства и </w:t>
      </w:r>
      <w:r w:rsidR="005B5610" w:rsidRPr="00652748">
        <w:rPr>
          <w:rFonts w:ascii="Times New Roman" w:hAnsi="Times New Roman" w:cs="Times New Roman"/>
          <w:sz w:val="28"/>
          <w:szCs w:val="28"/>
        </w:rPr>
        <w:t>принципов действия бытовых приборов,</w:t>
      </w:r>
      <w:r w:rsidRPr="00652748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используемых в повседневной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7"/>
      <w:bookmarkEnd w:id="1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F602D6" w:rsidRPr="00652748" w:rsidRDefault="00F602D6" w:rsidP="00EE22CF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распространенных опасных и чрезвычайных ситуаций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природного, техногенного и социального характе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:rsidR="00541075" w:rsidRPr="00541075" w:rsidRDefault="00541075" w:rsidP="00EB0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062760" w:rsidRPr="00062760" w:rsidRDefault="00062760" w:rsidP="00EB0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овседневной жизни и опасных ситуации природного, техногенного и социального характера и правила поведения в 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:rsidR="00062760" w:rsidRDefault="00062760" w:rsidP="00EB0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:rsidR="00062760" w:rsidRPr="00026E3B" w:rsidRDefault="000627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:rsidR="00062760" w:rsidRPr="00026E3B" w:rsidRDefault="000627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:rsidR="00026E3B" w:rsidRPr="00026E3B" w:rsidRDefault="000627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 w:rsidR="00EE22CF">
        <w:rPr>
          <w:color w:val="000000"/>
          <w:sz w:val="28"/>
          <w:szCs w:val="28"/>
        </w:rPr>
        <w:t>ственные профессиям НПО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В процессе освоения дисциплины у студентов должны формировать общие компе</w:t>
      </w:r>
      <w:r w:rsidRPr="00026E3B">
        <w:rPr>
          <w:color w:val="000000"/>
          <w:sz w:val="28"/>
          <w:szCs w:val="28"/>
        </w:rPr>
        <w:softHyphen/>
        <w:t>тенции :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. – понимать сущность и социальную значимость своей будущей профессии, проявлять к ней устойчивый интерес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3. – принимать решения в стандартных и нестандартных ситуациях и нести за них ответственность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 xml:space="preserve">ОК </w:t>
      </w:r>
      <w:r w:rsidR="00026E3B" w:rsidRPr="00026E3B">
        <w:rPr>
          <w:color w:val="000000"/>
          <w:sz w:val="28"/>
          <w:szCs w:val="28"/>
        </w:rPr>
        <w:t>5. -</w:t>
      </w:r>
      <w:r w:rsidRPr="00026E3B">
        <w:rPr>
          <w:color w:val="000000"/>
          <w:sz w:val="28"/>
          <w:szCs w:val="28"/>
        </w:rPr>
        <w:t xml:space="preserve"> использовать информационно- коммуникативные технологии в профессиональной деятельности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 6</w:t>
      </w:r>
      <w:r w:rsidRPr="00026E3B">
        <w:rPr>
          <w:b/>
          <w:bCs/>
          <w:color w:val="000000"/>
          <w:sz w:val="28"/>
          <w:szCs w:val="28"/>
        </w:rPr>
        <w:t>. -</w:t>
      </w:r>
      <w:r w:rsidRPr="00026E3B">
        <w:rPr>
          <w:color w:val="000000"/>
          <w:sz w:val="28"/>
          <w:szCs w:val="28"/>
        </w:rPr>
        <w:t>работать в коллективе и команде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7. – брать на себя ответственность за работу членов команды, результат выполненных заданий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8. – самостоятельно определять задачи профессионального личностного развития, заниматься самообразованием;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9. – ориентироваться в условиях частой смены технологий в профессиональной деятельности.</w:t>
      </w:r>
    </w:p>
    <w:p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0. Исполнять воинскую обязанность, в том числе</w:t>
      </w:r>
    </w:p>
    <w:p w:rsidR="00980E2D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с применением полученных профе</w:t>
      </w:r>
      <w:r w:rsidR="00EE22CF">
        <w:rPr>
          <w:color w:val="000000"/>
          <w:sz w:val="28"/>
          <w:szCs w:val="28"/>
        </w:rPr>
        <w:t>ссиональных знаний (для юношей)</w:t>
      </w:r>
      <w:r w:rsidR="00980E2D">
        <w:rPr>
          <w:color w:val="000000"/>
          <w:sz w:val="28"/>
          <w:szCs w:val="28"/>
        </w:rPr>
        <w:t>.</w:t>
      </w:r>
    </w:p>
    <w:p w:rsidR="00980E2D" w:rsidRDefault="00980E2D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0E2D" w:rsidRDefault="00980E2D" w:rsidP="00980E2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 Количество часов на освоение рабочей программы учебной дисциплины</w:t>
      </w:r>
    </w:p>
    <w:p w:rsidR="00980E2D" w:rsidRPr="00A6409C" w:rsidRDefault="005944FF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6409C">
        <w:rPr>
          <w:rFonts w:ascii="Times New Roman" w:hAnsi="Times New Roman" w:cs="Times New Roman"/>
          <w:sz w:val="28"/>
          <w:szCs w:val="28"/>
        </w:rPr>
        <w:t xml:space="preserve"> нагрузка </w:t>
      </w:r>
      <w:r>
        <w:rPr>
          <w:rFonts w:ascii="Times New Roman" w:hAnsi="Times New Roman" w:cs="Times New Roman"/>
          <w:sz w:val="28"/>
          <w:szCs w:val="28"/>
        </w:rPr>
        <w:t>обучающихся составляет</w:t>
      </w:r>
      <w:r w:rsidR="00A6409C">
        <w:rPr>
          <w:rFonts w:ascii="Times New Roman" w:hAnsi="Times New Roman" w:cs="Times New Roman"/>
          <w:sz w:val="28"/>
          <w:szCs w:val="28"/>
        </w:rPr>
        <w:t xml:space="preserve"> 72 часа.</w:t>
      </w:r>
    </w:p>
    <w:p w:rsidR="00980E2D" w:rsidRDefault="00980E2D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075" w:rsidRDefault="00541075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аттестации по учебной дисциплине является </w:t>
      </w: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фференцированный зачет</w:t>
      </w:r>
      <w:r w:rsidR="00980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09C" w:rsidRDefault="00A6409C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0E2D" w:rsidRPr="00541075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125" w:rsidRDefault="00980E2D" w:rsidP="008D51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980E2D" w:rsidRPr="004662F3" w:rsidRDefault="00980E2D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безопасности жизнедеятельности»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, уточняе</w:t>
      </w:r>
      <w:r w:rsidRPr="00652748">
        <w:rPr>
          <w:rFonts w:ascii="Times New Roman" w:hAnsi="Times New Roman" w:cs="Times New Roman"/>
          <w:sz w:val="28"/>
          <w:szCs w:val="28"/>
        </w:rPr>
        <w:t>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</w:t>
      </w:r>
      <w:r>
        <w:rPr>
          <w:rFonts w:ascii="Times New Roman" w:hAnsi="Times New Roman" w:cs="Times New Roman"/>
          <w:sz w:val="28"/>
          <w:szCs w:val="28"/>
        </w:rPr>
        <w:t>товки квалифицированных рабочих и</w:t>
      </w:r>
      <w:r w:rsidRPr="0065274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, осваиваемой профессии.</w:t>
      </w:r>
    </w:p>
    <w:p w:rsidR="00980E2D" w:rsidRPr="002215F6" w:rsidRDefault="00980E2D" w:rsidP="00980E2D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980E2D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980E2D" w:rsidRPr="00652748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980E2D" w:rsidRPr="00652748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адекватное представление о военной службе, развиваются качества личности, необходимые для ее прохождения.</w:t>
      </w:r>
    </w:p>
    <w:p w:rsidR="00980E2D" w:rsidRPr="00652748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:rsidR="00980E2D" w:rsidRPr="00652748" w:rsidRDefault="00980E2D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E2D" w:rsidRPr="00C175F8" w:rsidRDefault="00980E2D" w:rsidP="008D51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26C" w:rsidRDefault="00980E2D" w:rsidP="004662F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4587"/>
        <w:gridCol w:w="2160"/>
      </w:tblGrid>
      <w:tr w:rsidR="00A6409C" w:rsidRPr="001E5C92" w:rsidTr="00A6409C">
        <w:trPr>
          <w:jc w:val="center"/>
        </w:trPr>
        <w:tc>
          <w:tcPr>
            <w:tcW w:w="1353" w:type="dxa"/>
            <w:vMerge w:val="restart"/>
          </w:tcPr>
          <w:p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7" w:type="dxa"/>
            <w:vMerge w:val="restart"/>
          </w:tcPr>
          <w:p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2160" w:type="dxa"/>
          </w:tcPr>
          <w:p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6409C" w:rsidRPr="001E5C92" w:rsidTr="00A6409C">
        <w:trPr>
          <w:jc w:val="center"/>
        </w:trPr>
        <w:tc>
          <w:tcPr>
            <w:tcW w:w="1353" w:type="dxa"/>
            <w:vMerge/>
          </w:tcPr>
          <w:p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vMerge/>
          </w:tcPr>
          <w:p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A6409C" w:rsidTr="00A6409C">
        <w:trPr>
          <w:jc w:val="center"/>
        </w:trPr>
        <w:tc>
          <w:tcPr>
            <w:tcW w:w="1353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60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09C" w:rsidTr="00A6409C">
        <w:trPr>
          <w:jc w:val="center"/>
        </w:trPr>
        <w:tc>
          <w:tcPr>
            <w:tcW w:w="1353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2160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409C" w:rsidTr="00A6409C">
        <w:trPr>
          <w:jc w:val="center"/>
        </w:trPr>
        <w:tc>
          <w:tcPr>
            <w:tcW w:w="1353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7" w:type="dxa"/>
          </w:tcPr>
          <w:p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2160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409C" w:rsidTr="00A6409C">
        <w:trPr>
          <w:jc w:val="center"/>
        </w:trPr>
        <w:tc>
          <w:tcPr>
            <w:tcW w:w="1353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2160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6409C" w:rsidTr="00A6409C">
        <w:trPr>
          <w:jc w:val="center"/>
        </w:trPr>
        <w:tc>
          <w:tcPr>
            <w:tcW w:w="1353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2160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409C" w:rsidTr="00A6409C">
        <w:trPr>
          <w:jc w:val="center"/>
        </w:trPr>
        <w:tc>
          <w:tcPr>
            <w:tcW w:w="1353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7" w:type="dxa"/>
          </w:tcPr>
          <w:p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60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09C" w:rsidTr="00A6409C">
        <w:trPr>
          <w:jc w:val="center"/>
        </w:trPr>
        <w:tc>
          <w:tcPr>
            <w:tcW w:w="1353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</w:tcPr>
          <w:p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60" w:type="dxa"/>
          </w:tcPr>
          <w:p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F43AA" w:rsidRDefault="00DF43AA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43AA" w:rsidSect="00F3798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E726C" w:rsidRPr="008D5125" w:rsidRDefault="00980E2D" w:rsidP="008D5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:rsidTr="008D5125">
        <w:trPr>
          <w:trHeight w:val="1195"/>
          <w:jc w:val="center"/>
        </w:trPr>
        <w:tc>
          <w:tcPr>
            <w:tcW w:w="3003" w:type="dxa"/>
            <w:gridSpan w:val="2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Вредные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ки, их профилакти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нятие вредных привычек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тоды борьбы с ним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</w:t>
            </w:r>
          </w:p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положений организации рационального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5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5E726C" w:rsidRDefault="008D5125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Гражданская оборона - составная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ые определения и понят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7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  воинского      учета      и      его     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ие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Дисциплинарные взыскания, налагаемые на солдат и 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02D6" w:rsidRPr="00CF0A87" w:rsidRDefault="00980E2D" w:rsidP="00A560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7180C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B7180C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p w:rsidR="00F602D6" w:rsidRPr="00652748" w:rsidRDefault="00F602D6" w:rsidP="00F602D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а обеспечения безопасности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прохождения альтернативной гражданской службы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:rsidR="00107001" w:rsidRDefault="00107001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Pr="00107001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:rsidR="00980E2D" w:rsidRPr="009B205A" w:rsidRDefault="00980E2D" w:rsidP="00980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B205A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980E2D" w:rsidRDefault="00980E2D" w:rsidP="00980E2D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</w:p>
    <w:p w:rsidR="00B7180C" w:rsidRPr="00B7180C" w:rsidRDefault="00B7180C" w:rsidP="00B7180C">
      <w:pPr>
        <w:spacing w:after="0" w:line="240" w:lineRule="auto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:rsidR="00B7180C" w:rsidRPr="00777A0C" w:rsidRDefault="00B7180C" w:rsidP="00B718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:rsidR="00777A0C" w:rsidRPr="00AE67B7" w:rsidRDefault="00980E2D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67B7" w:rsidRPr="00AE67B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777A0C" w:rsidRPr="00777A0C" w:rsidRDefault="0015122A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E2D" w:rsidRPr="009B205A" w:rsidRDefault="00980E2D" w:rsidP="00980E2D">
      <w:pPr>
        <w:tabs>
          <w:tab w:val="left" w:pos="2950"/>
        </w:tabs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9B205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412"/>
      </w:tblGrid>
      <w:tr w:rsidR="00D70611" w:rsidTr="0062494C">
        <w:tc>
          <w:tcPr>
            <w:tcW w:w="2806" w:type="dxa"/>
            <w:vMerge w:val="restart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72" w:type="dxa"/>
            <w:gridSpan w:val="3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:rsidTr="0062494C">
        <w:trPr>
          <w:trHeight w:val="2216"/>
        </w:trPr>
        <w:tc>
          <w:tcPr>
            <w:tcW w:w="2806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2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:rsidTr="0062494C">
        <w:tc>
          <w:tcPr>
            <w:tcW w:w="2806" w:type="dxa"/>
            <w:vAlign w:val="bottom"/>
          </w:tcPr>
          <w:p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1417" w:type="dxa"/>
          </w:tcPr>
          <w:p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, 3-4,3-5,3-6</w:t>
            </w:r>
          </w:p>
        </w:tc>
        <w:tc>
          <w:tcPr>
            <w:tcW w:w="1418" w:type="dxa"/>
          </w:tcPr>
          <w:p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412" w:type="dxa"/>
          </w:tcPr>
          <w:p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62494C">
        <w:tc>
          <w:tcPr>
            <w:tcW w:w="2806" w:type="dxa"/>
            <w:vAlign w:val="bottom"/>
          </w:tcPr>
          <w:p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62494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3. Основы обороны государства и воинская обязанность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62494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4. Основы медицинских знаний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:rsidTr="00C30ACE">
        <w:tc>
          <w:tcPr>
            <w:tcW w:w="2806" w:type="dxa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089" w:type="dxa"/>
            <w:gridSpan w:val="4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FC155F" w:rsidRDefault="00FC155F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80E2D" w:rsidRDefault="00980E2D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80E2D" w:rsidRDefault="00980E2D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80E2D" w:rsidRDefault="00980E2D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80E2D" w:rsidRPr="001759B3" w:rsidRDefault="00980E2D" w:rsidP="00980E2D">
      <w:pPr>
        <w:pStyle w:val="a3"/>
        <w:rPr>
          <w:rFonts w:ascii="Times New Roman" w:hAnsi="Times New Roman"/>
          <w:b/>
          <w:sz w:val="28"/>
          <w:szCs w:val="28"/>
        </w:rPr>
      </w:pPr>
      <w:r w:rsidRPr="001759B3">
        <w:rPr>
          <w:rFonts w:ascii="Times New Roman" w:hAnsi="Times New Roman"/>
          <w:b/>
          <w:sz w:val="28"/>
          <w:szCs w:val="28"/>
        </w:rPr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:rsidR="00980E2D" w:rsidRPr="00C27025" w:rsidRDefault="00980E2D" w:rsidP="0098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7025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>ожет быть использована в ППКРС 2</w:t>
      </w:r>
      <w:r w:rsidRPr="00C27025">
        <w:rPr>
          <w:rFonts w:ascii="Times New Roman" w:hAnsi="Times New Roman" w:cs="Times New Roman"/>
          <w:sz w:val="28"/>
          <w:szCs w:val="28"/>
        </w:rPr>
        <w:t>3.01.09 «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:rsidR="00980E2D" w:rsidRPr="00980E2D" w:rsidRDefault="00980E2D" w:rsidP="00980E2D">
      <w:pPr>
        <w:tabs>
          <w:tab w:val="left" w:pos="295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80E2D" w:rsidRPr="00980E2D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2A" w:rsidRDefault="0015122A" w:rsidP="003059FD">
      <w:pPr>
        <w:spacing w:after="0" w:line="240" w:lineRule="auto"/>
      </w:pPr>
      <w:r>
        <w:separator/>
      </w:r>
    </w:p>
  </w:endnote>
  <w:endnote w:type="continuationSeparator" w:id="0">
    <w:p w:rsidR="0015122A" w:rsidRDefault="0015122A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456190"/>
      <w:docPartObj>
        <w:docPartGallery w:val="Page Numbers (Bottom of Page)"/>
        <w:docPartUnique/>
      </w:docPartObj>
    </w:sdtPr>
    <w:sdtEndPr/>
    <w:sdtContent>
      <w:p w:rsidR="00F37982" w:rsidRDefault="00F379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F7">
          <w:rPr>
            <w:noProof/>
          </w:rPr>
          <w:t>0</w:t>
        </w:r>
        <w:r>
          <w:fldChar w:fldCharType="end"/>
        </w:r>
      </w:p>
    </w:sdtContent>
  </w:sdt>
  <w:p w:rsidR="00F37982" w:rsidRDefault="00F379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2A" w:rsidRDefault="0015122A" w:rsidP="003059FD">
      <w:pPr>
        <w:spacing w:after="0" w:line="240" w:lineRule="auto"/>
      </w:pPr>
      <w:r>
        <w:separator/>
      </w:r>
    </w:p>
  </w:footnote>
  <w:footnote w:type="continuationSeparator" w:id="0">
    <w:p w:rsidR="0015122A" w:rsidRDefault="0015122A" w:rsidP="003059FD">
      <w:pPr>
        <w:spacing w:after="0" w:line="240" w:lineRule="auto"/>
      </w:pPr>
      <w:r>
        <w:continuationSeparator/>
      </w:r>
    </w:p>
  </w:footnote>
  <w:footnote w:id="1">
    <w:p w:rsidR="00F37982" w:rsidRDefault="00F37982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472"/>
    <w:multiLevelType w:val="hybridMultilevel"/>
    <w:tmpl w:val="2EF03B70"/>
    <w:lvl w:ilvl="0" w:tplc="573400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34"/>
  </w:num>
  <w:num w:numId="5">
    <w:abstractNumId w:val="22"/>
  </w:num>
  <w:num w:numId="6">
    <w:abstractNumId w:val="16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30"/>
  </w:num>
  <w:num w:numId="32">
    <w:abstractNumId w:val="19"/>
  </w:num>
  <w:num w:numId="33">
    <w:abstractNumId w:val="32"/>
  </w:num>
  <w:num w:numId="34">
    <w:abstractNumId w:val="2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8C"/>
    <w:rsid w:val="000070AF"/>
    <w:rsid w:val="00026E3B"/>
    <w:rsid w:val="00062760"/>
    <w:rsid w:val="000874F7"/>
    <w:rsid w:val="00107001"/>
    <w:rsid w:val="00117A40"/>
    <w:rsid w:val="0015122A"/>
    <w:rsid w:val="001E5C92"/>
    <w:rsid w:val="00202700"/>
    <w:rsid w:val="002215F6"/>
    <w:rsid w:val="002269B2"/>
    <w:rsid w:val="002368D9"/>
    <w:rsid w:val="003059FD"/>
    <w:rsid w:val="003905BA"/>
    <w:rsid w:val="00391BCB"/>
    <w:rsid w:val="003B2E27"/>
    <w:rsid w:val="003B42C2"/>
    <w:rsid w:val="003C32FD"/>
    <w:rsid w:val="003F0686"/>
    <w:rsid w:val="004662F3"/>
    <w:rsid w:val="004679F2"/>
    <w:rsid w:val="004E5391"/>
    <w:rsid w:val="005046F5"/>
    <w:rsid w:val="00541075"/>
    <w:rsid w:val="00587F50"/>
    <w:rsid w:val="005944FF"/>
    <w:rsid w:val="005B5610"/>
    <w:rsid w:val="005B6166"/>
    <w:rsid w:val="005E726C"/>
    <w:rsid w:val="00615DD0"/>
    <w:rsid w:val="0062494C"/>
    <w:rsid w:val="0066110A"/>
    <w:rsid w:val="006B5360"/>
    <w:rsid w:val="006C4272"/>
    <w:rsid w:val="006D23A0"/>
    <w:rsid w:val="006E4968"/>
    <w:rsid w:val="00777A0C"/>
    <w:rsid w:val="00851D74"/>
    <w:rsid w:val="008C0D3E"/>
    <w:rsid w:val="008C5206"/>
    <w:rsid w:val="008D5125"/>
    <w:rsid w:val="00937680"/>
    <w:rsid w:val="00950109"/>
    <w:rsid w:val="00980E2D"/>
    <w:rsid w:val="009A148C"/>
    <w:rsid w:val="009E08A1"/>
    <w:rsid w:val="009F55A6"/>
    <w:rsid w:val="00A11E7D"/>
    <w:rsid w:val="00A56003"/>
    <w:rsid w:val="00A6409C"/>
    <w:rsid w:val="00A76105"/>
    <w:rsid w:val="00AE67B7"/>
    <w:rsid w:val="00B12667"/>
    <w:rsid w:val="00B2490F"/>
    <w:rsid w:val="00B56FE4"/>
    <w:rsid w:val="00B7180C"/>
    <w:rsid w:val="00B7654C"/>
    <w:rsid w:val="00BB17BC"/>
    <w:rsid w:val="00BF4BA5"/>
    <w:rsid w:val="00C20142"/>
    <w:rsid w:val="00C30ACE"/>
    <w:rsid w:val="00C30C9C"/>
    <w:rsid w:val="00C3150D"/>
    <w:rsid w:val="00C34393"/>
    <w:rsid w:val="00D12B92"/>
    <w:rsid w:val="00D320A7"/>
    <w:rsid w:val="00D3710F"/>
    <w:rsid w:val="00D414F2"/>
    <w:rsid w:val="00D70611"/>
    <w:rsid w:val="00D82CA8"/>
    <w:rsid w:val="00DA5430"/>
    <w:rsid w:val="00DC4F5C"/>
    <w:rsid w:val="00DF43AA"/>
    <w:rsid w:val="00E302D0"/>
    <w:rsid w:val="00E4518C"/>
    <w:rsid w:val="00E469BB"/>
    <w:rsid w:val="00E658E2"/>
    <w:rsid w:val="00E732B1"/>
    <w:rsid w:val="00EB03BE"/>
    <w:rsid w:val="00EB0440"/>
    <w:rsid w:val="00EE22CF"/>
    <w:rsid w:val="00F16FFD"/>
    <w:rsid w:val="00F37982"/>
    <w:rsid w:val="00F602D6"/>
    <w:rsid w:val="00F61964"/>
    <w:rsid w:val="00F829D0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DAFF"/>
  <w15:docId w15:val="{FE0A1921-D2C3-40EF-895B-15D5DB25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8254-098A-4310-B84B-C8A1C05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9-02-01T13:06:00Z</cp:lastPrinted>
  <dcterms:created xsi:type="dcterms:W3CDTF">2018-11-12T13:25:00Z</dcterms:created>
  <dcterms:modified xsi:type="dcterms:W3CDTF">2019-11-20T12:54:00Z</dcterms:modified>
</cp:coreProperties>
</file>